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A4" w:rsidRDefault="00371EA4" w:rsidP="00371EA4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ержавної служби – завідув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86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тору запобігання корупції </w:t>
      </w:r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371EA4" w:rsidRPr="00431EF1" w:rsidRDefault="00371EA4" w:rsidP="00371E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371EA4" w:rsidRPr="00431EF1" w:rsidTr="009958D7">
        <w:tc>
          <w:tcPr>
            <w:tcW w:w="9570" w:type="dxa"/>
            <w:gridSpan w:val="4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1EA4" w:rsidRPr="00D01887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у запобігання корупції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та посадової інструкці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371EA4" w:rsidRPr="00E86463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є дотримання працівниками сектору вимог законодавства України з питань державної служби, правил етичної поведінки, запобігання корупції, вживає заходів щодо недопущення та врегулювання конфлікту інтересів у разі його виникнення.</w:t>
            </w:r>
          </w:p>
          <w:p w:rsidR="00371EA4" w:rsidRPr="00E86463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ує захист державної таємниці відповідно до напрямів діяльності сектору та згідно із законодавством.</w:t>
            </w:r>
          </w:p>
          <w:p w:rsidR="00371EA4" w:rsidRPr="00E86463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лан роботи сектору, подає його на затвердження директору Департаменту та звітує перед ним про виконання плану.</w:t>
            </w:r>
          </w:p>
          <w:p w:rsidR="00371EA4" w:rsidRPr="00E86463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є методичну допомогу уповноваженим підрозділам (особам) з питань запобігання та виявлення корупції підприємств, що знаходяться у підпорядкуванні Департаменту.</w:t>
            </w:r>
          </w:p>
          <w:p w:rsidR="00371EA4" w:rsidRPr="00E86463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є експертизу проектів нормативно-правових актів, організаційно-розпорядчих документів, що видаються Департаментом, з метою виявлення причин, що призводять чи можуть призвести до вчинення корупційних правопорушень.</w:t>
            </w:r>
          </w:p>
          <w:p w:rsidR="00371EA4" w:rsidRPr="00431EF1" w:rsidRDefault="00371EA4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ує листи, звернення та заяви, що надійшл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.</w:t>
            </w:r>
          </w:p>
        </w:tc>
      </w:tr>
      <w:tr w:rsidR="00371EA4" w:rsidRPr="00431EF1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ови оплати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і</w:t>
            </w:r>
          </w:p>
        </w:tc>
        <w:tc>
          <w:tcPr>
            <w:tcW w:w="705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,00 гривень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танови Кабінету Міністрів України від 18 січня 2017 року № 15 (зі змінами);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371EA4" w:rsidRPr="00431EF1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1EA4" w:rsidRPr="00431EF1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 2019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371EA4" w:rsidRPr="00431EF1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5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371EA4" w:rsidRPr="00431EF1" w:rsidTr="009958D7">
        <w:tc>
          <w:tcPr>
            <w:tcW w:w="2518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371EA4" w:rsidRPr="00431EF1" w:rsidTr="009958D7">
        <w:tc>
          <w:tcPr>
            <w:tcW w:w="9570" w:type="dxa"/>
            <w:gridSpan w:val="4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71EA4" w:rsidRPr="00431EF1" w:rsidTr="009958D7"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371EA4" w:rsidRPr="00431EF1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371EA4" w:rsidRPr="00431EF1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371EA4" w:rsidRPr="000C116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371EA4" w:rsidRPr="00431EF1" w:rsidTr="009958D7">
        <w:trPr>
          <w:trHeight w:val="254"/>
        </w:trPr>
        <w:tc>
          <w:tcPr>
            <w:tcW w:w="9570" w:type="dxa"/>
            <w:gridSpan w:val="4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71EA4" w:rsidRPr="00431EF1" w:rsidTr="009958D7">
        <w:trPr>
          <w:trHeight w:val="254"/>
        </w:trPr>
        <w:tc>
          <w:tcPr>
            <w:tcW w:w="4077" w:type="dxa"/>
            <w:gridSpan w:val="3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71EA4" w:rsidRPr="00431EF1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вички контролю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71EA4" w:rsidRPr="00431EF1" w:rsidRDefault="00371EA4" w:rsidP="00371EA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71EA4" w:rsidRPr="007021D8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371EA4" w:rsidRPr="00431EF1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371EA4" w:rsidRPr="00431EF1" w:rsidRDefault="00371EA4" w:rsidP="00371EA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71EA4" w:rsidRPr="00431EF1" w:rsidRDefault="00371EA4" w:rsidP="00371EA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71EA4" w:rsidRPr="00431EF1" w:rsidRDefault="00371EA4" w:rsidP="00371EA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71EA4" w:rsidRPr="00431EF1" w:rsidRDefault="00371EA4" w:rsidP="00371EA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71EA4" w:rsidRPr="00431EF1" w:rsidRDefault="00371EA4" w:rsidP="00371EA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71EA4" w:rsidRPr="00431EF1" w:rsidTr="009958D7">
        <w:trPr>
          <w:trHeight w:val="254"/>
        </w:trPr>
        <w:tc>
          <w:tcPr>
            <w:tcW w:w="9570" w:type="dxa"/>
            <w:gridSpan w:val="4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371EA4" w:rsidRPr="00431EF1" w:rsidTr="009958D7">
        <w:trPr>
          <w:trHeight w:val="254"/>
        </w:trPr>
        <w:tc>
          <w:tcPr>
            <w:tcW w:w="4077" w:type="dxa"/>
            <w:gridSpan w:val="3"/>
          </w:tcPr>
          <w:p w:rsidR="00371EA4" w:rsidRPr="00431EF1" w:rsidRDefault="00371EA4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71EA4" w:rsidRPr="00431EF1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1EA4" w:rsidRPr="007021D8" w:rsidTr="009958D7">
        <w:trPr>
          <w:trHeight w:val="254"/>
        </w:trPr>
        <w:tc>
          <w:tcPr>
            <w:tcW w:w="675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71EA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371EA4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 положення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уповноважений підрозділ (особу) з питань запобігання та виявлення корупції, затверд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E86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ою Кабінету Міністрів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від 4 вересня 2013 року № 706.</w:t>
            </w:r>
          </w:p>
          <w:p w:rsidR="00371EA4" w:rsidRPr="00431EF1" w:rsidRDefault="00371EA4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371EA4" w:rsidRDefault="001E1787" w:rsidP="00371EA4">
      <w:pPr>
        <w:rPr>
          <w:lang w:val="uk-UA"/>
        </w:rPr>
      </w:pPr>
    </w:p>
    <w:sectPr w:rsidR="001E1787" w:rsidRPr="0037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155B7"/>
    <w:rsid w:val="000C57D2"/>
    <w:rsid w:val="001E1787"/>
    <w:rsid w:val="00371EA4"/>
    <w:rsid w:val="003C228B"/>
    <w:rsid w:val="005254FF"/>
    <w:rsid w:val="00562C83"/>
    <w:rsid w:val="005C2A54"/>
    <w:rsid w:val="007021D8"/>
    <w:rsid w:val="00770F9D"/>
    <w:rsid w:val="007C50F4"/>
    <w:rsid w:val="00843593"/>
    <w:rsid w:val="00867ED2"/>
    <w:rsid w:val="00A839CB"/>
    <w:rsid w:val="00BB2BCF"/>
    <w:rsid w:val="00BD2F09"/>
    <w:rsid w:val="00C55AB8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E7A7-4456-42D3-9B9A-F0C80A9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4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2-14T06:42:00Z</dcterms:modified>
</cp:coreProperties>
</file>